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418" w14:textId="77777777" w:rsidR="00CC2957" w:rsidRDefault="00735F68" w:rsidP="004A579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90E9AB" wp14:editId="4560FA8C">
            <wp:extent cx="1251585" cy="843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BDC0" w14:textId="77777777" w:rsidR="00CC2957" w:rsidRDefault="00CC2957" w:rsidP="00735F68">
      <w:pPr>
        <w:rPr>
          <w:b/>
          <w:sz w:val="28"/>
          <w:szCs w:val="28"/>
        </w:rPr>
      </w:pPr>
    </w:p>
    <w:p w14:paraId="470E5135" w14:textId="77777777" w:rsidR="00D6312A" w:rsidRDefault="004A579D" w:rsidP="00735F6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ORMAN NORTHSTARS</w:t>
      </w:r>
    </w:p>
    <w:p w14:paraId="0B4E2BCF" w14:textId="77777777" w:rsidR="004A579D" w:rsidRDefault="004A579D" w:rsidP="004A579D">
      <w:pPr>
        <w:jc w:val="center"/>
        <w:rPr>
          <w:b/>
          <w:sz w:val="28"/>
          <w:szCs w:val="28"/>
          <w:u w:val="single"/>
        </w:rPr>
      </w:pPr>
      <w:r w:rsidRPr="004A579D">
        <w:rPr>
          <w:b/>
          <w:sz w:val="28"/>
          <w:szCs w:val="28"/>
          <w:u w:val="single"/>
        </w:rPr>
        <w:t>2021/22 TRYOUT CAMP REGISTRATION FORM</w:t>
      </w:r>
    </w:p>
    <w:p w14:paraId="50F35799" w14:textId="77777777" w:rsidR="004A579D" w:rsidRDefault="004A579D" w:rsidP="004A579D">
      <w:pPr>
        <w:rPr>
          <w:b/>
          <w:u w:val="single"/>
        </w:rPr>
      </w:pPr>
    </w:p>
    <w:p w14:paraId="227479A7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Name: __________________________________________________________________</w:t>
      </w:r>
    </w:p>
    <w:p w14:paraId="696BB2D0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Height:  _____________    Weight:  _____________</w:t>
      </w:r>
    </w:p>
    <w:p w14:paraId="63B7C9C6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Birthdate:  Y</w:t>
      </w:r>
      <w:r w:rsidR="00735F68" w:rsidRPr="00124FDF">
        <w:rPr>
          <w:sz w:val="22"/>
          <w:szCs w:val="22"/>
        </w:rPr>
        <w:t>ear ________ Month ________ Day</w:t>
      </w:r>
      <w:r w:rsidRPr="00124FDF">
        <w:rPr>
          <w:sz w:val="22"/>
          <w:szCs w:val="22"/>
        </w:rPr>
        <w:t xml:space="preserve"> ________</w:t>
      </w:r>
    </w:p>
    <w:p w14:paraId="1CC4A692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Street/Box: ____________________________________________</w:t>
      </w:r>
    </w:p>
    <w:p w14:paraId="3F36E942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Town/City: _____________________________  Postal Code: __________</w:t>
      </w:r>
    </w:p>
    <w:p w14:paraId="389F67FD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Parents/Guardians: ___________________________________</w:t>
      </w:r>
    </w:p>
    <w:p w14:paraId="566514AC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Parent/Guardian Phone: ___________________________  Player Cell: __________________________</w:t>
      </w:r>
    </w:p>
    <w:p w14:paraId="7ED6FA6C" w14:textId="77777777" w:rsidR="004A579D" w:rsidRPr="00124FDF" w:rsidRDefault="004A579D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Email: __________________________</w:t>
      </w:r>
      <w:r w:rsidR="00CC2957" w:rsidRPr="00124FDF">
        <w:rPr>
          <w:sz w:val="22"/>
          <w:szCs w:val="22"/>
        </w:rPr>
        <w:t>_____________</w:t>
      </w:r>
      <w:r w:rsidRPr="00124FDF">
        <w:rPr>
          <w:sz w:val="22"/>
          <w:szCs w:val="22"/>
        </w:rPr>
        <w:t>___________</w:t>
      </w:r>
      <w:r w:rsidR="00CC2957" w:rsidRPr="00124FDF">
        <w:rPr>
          <w:sz w:val="22"/>
          <w:szCs w:val="22"/>
        </w:rPr>
        <w:t>__</w:t>
      </w:r>
    </w:p>
    <w:p w14:paraId="18520FAD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Manitoba Health ID Number: __________________________________________</w:t>
      </w:r>
    </w:p>
    <w:p w14:paraId="1F301EDD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</w:p>
    <w:p w14:paraId="141CD4E9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  <w:u w:val="single"/>
        </w:rPr>
        <w:t>SCHOOLING INFORMATION</w:t>
      </w:r>
    </w:p>
    <w:p w14:paraId="3120B335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High School Attended: ___________________________________________________</w:t>
      </w:r>
    </w:p>
    <w:p w14:paraId="4E87B372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Approximate Grade Average: ___________</w:t>
      </w:r>
    </w:p>
    <w:p w14:paraId="46FC0949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Honors/Awards Received:  ________________________________________________________________</w:t>
      </w:r>
    </w:p>
    <w:p w14:paraId="4DFD0C70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</w:p>
    <w:p w14:paraId="7FD2F322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  <w:u w:val="single"/>
        </w:rPr>
        <w:t>HOCKEY INFORMATION</w:t>
      </w:r>
    </w:p>
    <w:p w14:paraId="5AC6665F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2020-2021 Team:  _____________________________________________</w:t>
      </w:r>
    </w:p>
    <w:p w14:paraId="085230A5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Head Coach:  ___________________________________________</w:t>
      </w:r>
    </w:p>
    <w:p w14:paraId="5420CD28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Position Played:  ______________________________________</w:t>
      </w:r>
    </w:p>
    <w:p w14:paraId="096B5F9C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Shoots:  ________________________________</w:t>
      </w:r>
    </w:p>
    <w:p w14:paraId="773FA29C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Honors/Awards Received: __________________________________________________________________</w:t>
      </w:r>
    </w:p>
    <w:p w14:paraId="5F4E2AB0" w14:textId="77777777" w:rsidR="00735F68" w:rsidRPr="00124FDF" w:rsidRDefault="00735F68" w:rsidP="00735F68">
      <w:pPr>
        <w:pStyle w:val="NoSpacing"/>
        <w:spacing w:line="360" w:lineRule="auto"/>
        <w:rPr>
          <w:sz w:val="22"/>
          <w:szCs w:val="22"/>
        </w:rPr>
      </w:pPr>
    </w:p>
    <w:p w14:paraId="54C8910E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Will y</w:t>
      </w:r>
      <w:r w:rsidR="00735F68" w:rsidRPr="00124FDF">
        <w:rPr>
          <w:sz w:val="22"/>
          <w:szCs w:val="22"/>
        </w:rPr>
        <w:t>ou be attending the tryout camp</w:t>
      </w:r>
      <w:r w:rsidRPr="00124FDF">
        <w:rPr>
          <w:sz w:val="22"/>
          <w:szCs w:val="22"/>
        </w:rPr>
        <w:t xml:space="preserve"> (Check One)</w:t>
      </w:r>
    </w:p>
    <w:p w14:paraId="2D71AE3D" w14:textId="77777777" w:rsidR="00CC2957" w:rsidRPr="00124FDF" w:rsidRDefault="00CC2957" w:rsidP="00735F68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______ Yes I will be attending (Payment enclosed $180 Tryout Fee)</w:t>
      </w:r>
    </w:p>
    <w:p w14:paraId="4C1AB697" w14:textId="23249E05" w:rsidR="00124FDF" w:rsidRDefault="00CC2957" w:rsidP="00124FDF">
      <w:pPr>
        <w:pStyle w:val="NoSpacing"/>
        <w:spacing w:line="360" w:lineRule="auto"/>
        <w:rPr>
          <w:sz w:val="22"/>
          <w:szCs w:val="22"/>
        </w:rPr>
      </w:pPr>
      <w:r w:rsidRPr="00124FDF">
        <w:rPr>
          <w:sz w:val="22"/>
          <w:szCs w:val="22"/>
        </w:rPr>
        <w:t>______ No I will not be attending</w:t>
      </w:r>
    </w:p>
    <w:p w14:paraId="4ECEE129" w14:textId="77777777" w:rsidR="00124FDF" w:rsidRDefault="00124FDF" w:rsidP="00124FDF">
      <w:pPr>
        <w:pStyle w:val="NoSpacing"/>
        <w:spacing w:line="360" w:lineRule="auto"/>
        <w:rPr>
          <w:sz w:val="22"/>
          <w:szCs w:val="22"/>
        </w:rPr>
      </w:pPr>
    </w:p>
    <w:p w14:paraId="71A0B656" w14:textId="7117F781" w:rsidR="00124FDF" w:rsidRDefault="00124FDF" w:rsidP="00124FDF">
      <w:pPr>
        <w:pStyle w:val="NoSpacing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no, please provide reason:  ________________________________________________________________</w:t>
      </w:r>
    </w:p>
    <w:p w14:paraId="3D7FF648" w14:textId="3F7EF76A" w:rsidR="00124FDF" w:rsidRPr="00124FDF" w:rsidRDefault="00124FDF" w:rsidP="00124FDF">
      <w:pPr>
        <w:pStyle w:val="NoSpacing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</w:t>
      </w:r>
    </w:p>
    <w:sectPr w:rsidR="00124FDF" w:rsidRPr="00124FDF" w:rsidSect="00735F68"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79D"/>
    <w:rsid w:val="00124FDF"/>
    <w:rsid w:val="004A579D"/>
    <w:rsid w:val="00735F68"/>
    <w:rsid w:val="00890C6B"/>
    <w:rsid w:val="00C85DFF"/>
    <w:rsid w:val="00CC2957"/>
    <w:rsid w:val="00D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E732A"/>
  <w14:defaultImageDpi w14:val="300"/>
  <w15:docId w15:val="{3B62EEE4-1BCC-4B78-B2AB-DCACE0DB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79D"/>
  </w:style>
  <w:style w:type="paragraph" w:styleId="BalloonText">
    <w:name w:val="Balloon Text"/>
    <w:basedOn w:val="Normal"/>
    <w:link w:val="BalloonTextChar"/>
    <w:uiPriority w:val="99"/>
    <w:semiHidden/>
    <w:unhideWhenUsed/>
    <w:rsid w:val="00735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CC805-2EBD-EF4D-951B-10565126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Ladyka</dc:creator>
  <cp:keywords/>
  <dc:description/>
  <cp:lastModifiedBy>Blair Cormier</cp:lastModifiedBy>
  <cp:revision>2</cp:revision>
  <cp:lastPrinted>2021-07-21T23:18:00Z</cp:lastPrinted>
  <dcterms:created xsi:type="dcterms:W3CDTF">2021-07-23T20:50:00Z</dcterms:created>
  <dcterms:modified xsi:type="dcterms:W3CDTF">2021-07-23T20:50:00Z</dcterms:modified>
</cp:coreProperties>
</file>